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78778E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Pr="0078778E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ого кредитования субъектов МСП, утвержденн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Правительства РФ от 30 декабря 2018 года № 1764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24B0" w:rsidRPr="0078778E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продолжает реализовываться п</w:t>
      </w:r>
      <w:bookmarkStart w:id="0" w:name="_GoBack"/>
      <w:bookmarkEnd w:id="0"/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в области культуры,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78778E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0594-D197-42AF-9476-176C05C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167</cp:lastModifiedBy>
  <cp:revision>10</cp:revision>
  <cp:lastPrinted>2019-04-05T13:17:00Z</cp:lastPrinted>
  <dcterms:created xsi:type="dcterms:W3CDTF">2019-04-04T12:40:00Z</dcterms:created>
  <dcterms:modified xsi:type="dcterms:W3CDTF">2019-05-30T05:14:00Z</dcterms:modified>
</cp:coreProperties>
</file>